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00" w:rsidRDefault="00321E00">
      <w:pPr>
        <w:rPr>
          <w:rFonts w:ascii="Arial" w:hAnsi="Arial" w:cs="Arial"/>
          <w:sz w:val="21"/>
          <w:szCs w:val="21"/>
        </w:rPr>
      </w:pPr>
    </w:p>
    <w:p w:rsidR="00456DF1" w:rsidRDefault="00456DF1">
      <w:pPr>
        <w:rPr>
          <w:rFonts w:ascii="Arial" w:hAnsi="Arial" w:cs="Arial"/>
          <w:sz w:val="21"/>
          <w:szCs w:val="21"/>
        </w:rPr>
      </w:pPr>
    </w:p>
    <w:p w:rsidR="00456DF1" w:rsidRPr="00456DF1" w:rsidRDefault="00456DF1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1984"/>
        <w:gridCol w:w="1701"/>
        <w:gridCol w:w="3544"/>
      </w:tblGrid>
      <w:tr w:rsidR="00C23709" w:rsidRPr="0012115A" w:rsidTr="00C23709">
        <w:trPr>
          <w:trHeight w:val="75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b/>
                <w:color w:val="000000"/>
                <w:sz w:val="21"/>
                <w:szCs w:val="21"/>
              </w:rPr>
            </w:pPr>
            <w:r w:rsidRPr="0012115A">
              <w:rPr>
                <w:b/>
                <w:color w:val="000000"/>
                <w:sz w:val="21"/>
                <w:szCs w:val="21"/>
              </w:rPr>
              <w:t>Präsident/in</w:t>
            </w:r>
          </w:p>
          <w:p w:rsidR="00C23709" w:rsidRPr="0012115A" w:rsidRDefault="00C23709" w:rsidP="00C23709">
            <w:pPr>
              <w:pStyle w:val="Formatvorlage"/>
              <w:ind w:left="38"/>
              <w:rPr>
                <w:b/>
                <w:color w:val="000000"/>
                <w:sz w:val="21"/>
                <w:szCs w:val="21"/>
              </w:rPr>
            </w:pPr>
            <w:r w:rsidRPr="0012115A">
              <w:rPr>
                <w:b/>
                <w:color w:val="000000"/>
                <w:sz w:val="21"/>
                <w:szCs w:val="21"/>
              </w:rPr>
              <w:t xml:space="preserve">Fachschaf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b/>
                <w:color w:val="000000"/>
                <w:sz w:val="21"/>
                <w:szCs w:val="21"/>
              </w:rPr>
            </w:pPr>
            <w:r w:rsidRPr="0012115A">
              <w:rPr>
                <w:b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43"/>
              <w:rPr>
                <w:b/>
                <w:color w:val="000000"/>
                <w:sz w:val="21"/>
                <w:szCs w:val="21"/>
              </w:rPr>
            </w:pPr>
            <w:r w:rsidRPr="0012115A">
              <w:rPr>
                <w:b/>
                <w:color w:val="000000"/>
                <w:sz w:val="21"/>
                <w:szCs w:val="21"/>
              </w:rPr>
              <w:t xml:space="preserve">Vornam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19"/>
              <w:rPr>
                <w:b/>
                <w:color w:val="000000"/>
                <w:sz w:val="21"/>
                <w:szCs w:val="21"/>
              </w:rPr>
            </w:pPr>
            <w:r w:rsidRPr="0012115A">
              <w:rPr>
                <w:b/>
                <w:color w:val="000000"/>
                <w:sz w:val="21"/>
                <w:szCs w:val="21"/>
              </w:rPr>
              <w:t xml:space="preserve">E-Mail </w:t>
            </w:r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A</w:t>
            </w:r>
            <w:r w:rsidRPr="0012115A">
              <w:rPr>
                <w:color w:val="000000"/>
                <w:sz w:val="21"/>
                <w:szCs w:val="21"/>
              </w:rPr>
              <w:t>l</w:t>
            </w:r>
            <w:r w:rsidRPr="0012115A">
              <w:rPr>
                <w:color w:val="080808"/>
                <w:sz w:val="21"/>
                <w:szCs w:val="21"/>
              </w:rPr>
              <w:t>te S</w:t>
            </w:r>
            <w:r w:rsidRPr="0012115A">
              <w:rPr>
                <w:color w:val="000000"/>
                <w:sz w:val="21"/>
                <w:szCs w:val="21"/>
              </w:rPr>
              <w:t>p</w:t>
            </w:r>
            <w:r w:rsidRPr="0012115A">
              <w:rPr>
                <w:color w:val="080808"/>
                <w:sz w:val="21"/>
                <w:szCs w:val="21"/>
              </w:rPr>
              <w:t>rac</w:t>
            </w:r>
            <w:r w:rsidRPr="0012115A">
              <w:rPr>
                <w:color w:val="000000"/>
                <w:sz w:val="21"/>
                <w:szCs w:val="21"/>
              </w:rPr>
              <w:t>h</w:t>
            </w:r>
            <w:r w:rsidRPr="0012115A">
              <w:rPr>
                <w:color w:val="080808"/>
                <w:sz w:val="21"/>
                <w:szCs w:val="21"/>
              </w:rPr>
              <w:t>e</w:t>
            </w:r>
            <w:r w:rsidRPr="0012115A">
              <w:rPr>
                <w:color w:val="000000"/>
                <w:sz w:val="21"/>
                <w:szCs w:val="21"/>
              </w:rPr>
              <w:t xml:space="preserve">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7E2928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Gent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7E2928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Pier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 w:rsidP="00B4260B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7" w:history="1">
              <w:r w:rsidR="007E2928" w:rsidRPr="0012115A">
                <w:rPr>
                  <w:rStyle w:val="Hyperlink"/>
                  <w:sz w:val="21"/>
                  <w:szCs w:val="21"/>
                </w:rPr>
                <w:t>pierre.gentil@ksbg.ch</w:t>
              </w:r>
            </w:hyperlink>
            <w:r w:rsidR="007E2928" w:rsidRPr="0012115A">
              <w:rPr>
                <w:sz w:val="21"/>
                <w:szCs w:val="21"/>
              </w:rPr>
              <w:t xml:space="preserve"> </w:t>
            </w:r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B</w:t>
            </w:r>
            <w:r w:rsidRPr="0012115A">
              <w:rPr>
                <w:color w:val="080808"/>
                <w:sz w:val="21"/>
                <w:szCs w:val="21"/>
              </w:rPr>
              <w:t>i</w:t>
            </w:r>
            <w:r w:rsidRPr="0012115A">
              <w:rPr>
                <w:color w:val="000000"/>
                <w:sz w:val="21"/>
                <w:szCs w:val="21"/>
              </w:rPr>
              <w:t>l</w:t>
            </w:r>
            <w:r w:rsidRPr="0012115A">
              <w:rPr>
                <w:color w:val="080808"/>
                <w:sz w:val="21"/>
                <w:szCs w:val="21"/>
              </w:rPr>
              <w:t>d</w:t>
            </w:r>
            <w:r w:rsidRPr="0012115A">
              <w:rPr>
                <w:color w:val="242424"/>
                <w:sz w:val="21"/>
                <w:szCs w:val="21"/>
              </w:rPr>
              <w:t xml:space="preserve">. </w:t>
            </w:r>
            <w:r w:rsidRPr="0012115A">
              <w:rPr>
                <w:color w:val="080808"/>
                <w:sz w:val="21"/>
                <w:szCs w:val="21"/>
              </w:rPr>
              <w:t>Gestal</w:t>
            </w:r>
            <w:r w:rsidRPr="0012115A">
              <w:rPr>
                <w:color w:val="000000"/>
                <w:sz w:val="21"/>
                <w:szCs w:val="21"/>
              </w:rPr>
              <w:t>t</w:t>
            </w:r>
            <w:r w:rsidRPr="0012115A">
              <w:rPr>
                <w:color w:val="080808"/>
                <w:sz w:val="21"/>
                <w:szCs w:val="21"/>
              </w:rPr>
              <w:t xml:space="preserve">e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242424"/>
                <w:sz w:val="21"/>
                <w:szCs w:val="21"/>
              </w:rPr>
            </w:pPr>
            <w:r w:rsidRPr="0012115A">
              <w:rPr>
                <w:color w:val="242424"/>
                <w:sz w:val="21"/>
                <w:szCs w:val="21"/>
              </w:rPr>
              <w:t>Bo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r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8" w:history="1">
              <w:r w:rsidR="00C23709" w:rsidRPr="0012115A">
                <w:rPr>
                  <w:rStyle w:val="Hyperlink"/>
                  <w:sz w:val="21"/>
                  <w:szCs w:val="21"/>
                </w:rPr>
                <w:t>Marcel.Boos@ksb-sg.ch</w:t>
              </w:r>
            </w:hyperlink>
            <w:r w:rsidR="00C23709" w:rsidRPr="0012115A"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647E42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42" w:rsidRPr="0012115A" w:rsidRDefault="00647E42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ild. Gestalt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42" w:rsidRPr="0012115A" w:rsidRDefault="00647E42">
            <w:pPr>
              <w:pStyle w:val="Formatvorlage"/>
              <w:ind w:left="38"/>
              <w:rPr>
                <w:color w:val="242424"/>
                <w:sz w:val="21"/>
                <w:szCs w:val="21"/>
              </w:rPr>
            </w:pPr>
            <w:r>
              <w:rPr>
                <w:color w:val="242424"/>
                <w:sz w:val="21"/>
                <w:szCs w:val="21"/>
              </w:rPr>
              <w:t>Eis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42" w:rsidRPr="0012115A" w:rsidRDefault="00647E42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>
              <w:rPr>
                <w:color w:val="080808"/>
                <w:sz w:val="21"/>
                <w:szCs w:val="21"/>
              </w:rPr>
              <w:t>Nico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42" w:rsidRDefault="009400BF" w:rsidP="00647E42">
            <w:pPr>
              <w:pStyle w:val="Formatvorlage"/>
              <w:ind w:left="19"/>
            </w:pPr>
            <w:hyperlink r:id="rId9" w:history="1">
              <w:r w:rsidR="00647E42" w:rsidRPr="00DF08D5">
                <w:rPr>
                  <w:rStyle w:val="Hyperlink"/>
                  <w:sz w:val="21"/>
                  <w:szCs w:val="21"/>
                </w:rPr>
                <w:t>Nicole.Eisler@kantisargans.ch</w:t>
              </w:r>
            </w:hyperlink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 w:rsidP="003070DA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B</w:t>
            </w:r>
            <w:r w:rsidRPr="0012115A">
              <w:rPr>
                <w:color w:val="242424"/>
                <w:sz w:val="21"/>
                <w:szCs w:val="21"/>
              </w:rPr>
              <w:t>i</w:t>
            </w:r>
            <w:r w:rsidRPr="0012115A">
              <w:rPr>
                <w:color w:val="000000"/>
                <w:sz w:val="21"/>
                <w:szCs w:val="21"/>
              </w:rPr>
              <w:t>ol</w:t>
            </w:r>
            <w:r w:rsidRPr="0012115A">
              <w:rPr>
                <w:color w:val="080808"/>
                <w:sz w:val="21"/>
                <w:szCs w:val="21"/>
              </w:rPr>
              <w:t xml:space="preserve">og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145830" w:rsidP="003070DA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>
              <w:rPr>
                <w:color w:val="080808"/>
                <w:sz w:val="21"/>
                <w:szCs w:val="21"/>
              </w:rPr>
              <w:t>M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145830" w:rsidP="003070DA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nn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145830" w:rsidP="008F4BFD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10" w:history="1">
              <w:r w:rsidRPr="00A94FF5">
                <w:rPr>
                  <w:rStyle w:val="Hyperlink"/>
                  <w:sz w:val="21"/>
                  <w:szCs w:val="21"/>
                </w:rPr>
                <w:t>hannes.merz@ksh.edu</w:t>
              </w:r>
            </w:hyperlink>
            <w:r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C23709" w:rsidRPr="0012115A" w:rsidTr="007E2928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bookmarkStart w:id="0" w:name="_GoBack"/>
            <w:bookmarkEnd w:id="0"/>
            <w:r w:rsidRPr="0012115A">
              <w:rPr>
                <w:color w:val="080808"/>
                <w:sz w:val="21"/>
                <w:szCs w:val="21"/>
              </w:rPr>
              <w:t>C</w:t>
            </w:r>
            <w:r w:rsidRPr="0012115A">
              <w:rPr>
                <w:color w:val="000000"/>
                <w:sz w:val="21"/>
                <w:szCs w:val="21"/>
              </w:rPr>
              <w:t>h</w:t>
            </w:r>
            <w:r w:rsidRPr="0012115A">
              <w:rPr>
                <w:color w:val="080808"/>
                <w:sz w:val="21"/>
                <w:szCs w:val="21"/>
              </w:rPr>
              <w:t>e</w:t>
            </w:r>
            <w:r w:rsidRPr="0012115A">
              <w:rPr>
                <w:color w:val="000000"/>
                <w:sz w:val="21"/>
                <w:szCs w:val="21"/>
              </w:rPr>
              <w:t>m</w:t>
            </w:r>
            <w:r w:rsidRPr="0012115A">
              <w:rPr>
                <w:color w:val="242424"/>
                <w:sz w:val="21"/>
                <w:szCs w:val="21"/>
              </w:rPr>
              <w:t>i</w:t>
            </w:r>
            <w:r w:rsidRPr="0012115A">
              <w:rPr>
                <w:color w:val="080808"/>
                <w:sz w:val="21"/>
                <w:szCs w:val="21"/>
              </w:rPr>
              <w:t xml:space="preserve">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L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Stef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 w:rsidP="001620D2">
            <w:pPr>
              <w:rPr>
                <w:rFonts w:ascii="Arial" w:hAnsi="Arial" w:cs="Arial"/>
                <w:sz w:val="21"/>
                <w:szCs w:val="21"/>
              </w:rPr>
            </w:pPr>
            <w:hyperlink r:id="rId11" w:history="1">
              <w:r w:rsidR="00C23709" w:rsidRPr="0012115A">
                <w:rPr>
                  <w:rStyle w:val="Hyperlink"/>
                  <w:rFonts w:ascii="Arial" w:hAnsi="Arial" w:cs="Arial"/>
                  <w:sz w:val="21"/>
                  <w:szCs w:val="21"/>
                </w:rPr>
                <w:t>stefan.lang@ksh.edu</w:t>
              </w:r>
            </w:hyperlink>
          </w:p>
        </w:tc>
      </w:tr>
      <w:tr w:rsidR="00C23709" w:rsidRPr="0012115A" w:rsidTr="007E2928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Deuts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7E2928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t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7E2928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Christi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 w:rsidP="001620D2">
            <w:pPr>
              <w:rPr>
                <w:rFonts w:ascii="Arial" w:hAnsi="Arial" w:cs="Arial"/>
                <w:sz w:val="21"/>
                <w:szCs w:val="21"/>
              </w:rPr>
            </w:pPr>
            <w:hyperlink r:id="rId12" w:history="1">
              <w:r w:rsidR="007E2928" w:rsidRPr="0012115A">
                <w:rPr>
                  <w:rStyle w:val="Hyperlink"/>
                  <w:rFonts w:ascii="Arial" w:hAnsi="Arial" w:cs="Arial"/>
                  <w:sz w:val="21"/>
                  <w:szCs w:val="21"/>
                </w:rPr>
                <w:t>Christiane.Matter@kantiwil.ch</w:t>
              </w:r>
            </w:hyperlink>
            <w:r w:rsidR="007E2928" w:rsidRPr="0012115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E2928" w:rsidRPr="0012115A" w:rsidTr="007E2928">
        <w:trPr>
          <w:trHeight w:val="276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28" w:rsidRPr="0012115A" w:rsidRDefault="007E2928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28" w:rsidRPr="0012115A" w:rsidRDefault="007E2928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proofErr w:type="spellStart"/>
            <w:r w:rsidRPr="0012115A">
              <w:rPr>
                <w:color w:val="080808"/>
                <w:sz w:val="21"/>
                <w:szCs w:val="21"/>
              </w:rPr>
              <w:t>Jenz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28" w:rsidRPr="0012115A" w:rsidRDefault="007E2928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Vivia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28" w:rsidRPr="0012115A" w:rsidRDefault="009400BF" w:rsidP="008A2299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13" w:history="1">
              <w:r w:rsidR="007E2928" w:rsidRPr="0012115A">
                <w:rPr>
                  <w:rStyle w:val="Hyperlink"/>
                  <w:sz w:val="21"/>
                  <w:szCs w:val="21"/>
                </w:rPr>
                <w:t>viviane.jenzer@kantiwil.ch</w:t>
              </w:r>
            </w:hyperlink>
            <w:r w:rsidR="007E2928" w:rsidRPr="0012115A"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C23709" w:rsidRPr="0012115A" w:rsidTr="007E2928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E</w:t>
            </w:r>
            <w:r w:rsidRPr="0012115A">
              <w:rPr>
                <w:color w:val="000000"/>
                <w:sz w:val="21"/>
                <w:szCs w:val="21"/>
              </w:rPr>
              <w:t>n</w:t>
            </w:r>
            <w:r w:rsidRPr="0012115A">
              <w:rPr>
                <w:color w:val="080808"/>
                <w:sz w:val="21"/>
                <w:szCs w:val="21"/>
              </w:rPr>
              <w:t>g</w:t>
            </w:r>
            <w:r w:rsidRPr="0012115A">
              <w:rPr>
                <w:color w:val="000000"/>
                <w:sz w:val="21"/>
                <w:szCs w:val="21"/>
              </w:rPr>
              <w:t>l</w:t>
            </w:r>
            <w:r w:rsidRPr="0012115A">
              <w:rPr>
                <w:color w:val="080808"/>
                <w:sz w:val="21"/>
                <w:szCs w:val="21"/>
              </w:rPr>
              <w:t xml:space="preserve">is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12115A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Ras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12115A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Andrea 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 w:rsidP="008A2299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14" w:history="1">
              <w:r w:rsidR="0012115A" w:rsidRPr="0012115A">
                <w:rPr>
                  <w:rStyle w:val="Hyperlink"/>
                  <w:sz w:val="21"/>
                  <w:szCs w:val="21"/>
                </w:rPr>
                <w:t>Andrea.Rassel@kantiwil.ch</w:t>
              </w:r>
            </w:hyperlink>
            <w:r w:rsidR="0012115A" w:rsidRPr="0012115A"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Fr</w:t>
            </w:r>
            <w:r w:rsidRPr="0012115A">
              <w:rPr>
                <w:color w:val="080808"/>
                <w:sz w:val="21"/>
                <w:szCs w:val="21"/>
              </w:rPr>
              <w:t xml:space="preserve">anzösis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 w:rsidP="00D80426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Rizz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Giovann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>
            <w:pPr>
              <w:pStyle w:val="Formatvorlage"/>
              <w:ind w:left="19"/>
              <w:rPr>
                <w:color w:val="242424"/>
                <w:sz w:val="21"/>
                <w:szCs w:val="21"/>
              </w:rPr>
            </w:pPr>
            <w:hyperlink r:id="rId15" w:history="1">
              <w:r w:rsidR="00C23709" w:rsidRPr="0012115A">
                <w:rPr>
                  <w:rStyle w:val="Hyperlink"/>
                  <w:sz w:val="21"/>
                  <w:szCs w:val="21"/>
                </w:rPr>
                <w:t>Giovanni.Rizzi@ksb-sg.ch</w:t>
              </w:r>
            </w:hyperlink>
            <w:r w:rsidR="00C23709" w:rsidRPr="0012115A">
              <w:rPr>
                <w:sz w:val="21"/>
                <w:szCs w:val="21"/>
              </w:rPr>
              <w:t xml:space="preserve"> </w:t>
            </w:r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 xml:space="preserve">Geograf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7E2928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Ha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7E2928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Patric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 w:rsidP="007E2928">
            <w:pPr>
              <w:pStyle w:val="Formatvorlage"/>
              <w:ind w:left="19"/>
              <w:rPr>
                <w:color w:val="080808"/>
                <w:sz w:val="21"/>
                <w:szCs w:val="21"/>
                <w:lang w:val="en-GB"/>
              </w:rPr>
            </w:pPr>
            <w:hyperlink r:id="rId16" w:history="1">
              <w:r w:rsidR="007E2928" w:rsidRPr="0012115A">
                <w:rPr>
                  <w:rStyle w:val="Hyperlink"/>
                  <w:sz w:val="21"/>
                  <w:szCs w:val="21"/>
                  <w:lang w:val="en-GB"/>
                </w:rPr>
                <w:t>patrick.hager@ksbg.ch</w:t>
              </w:r>
            </w:hyperlink>
            <w:r w:rsidR="007E2928" w:rsidRPr="0012115A">
              <w:rPr>
                <w:sz w:val="21"/>
                <w:szCs w:val="21"/>
                <w:lang w:val="en-GB"/>
              </w:rPr>
              <w:t xml:space="preserve"> </w:t>
            </w:r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Geschich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61528F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 xml:space="preserve">Rohn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61528F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Stef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17" w:history="1">
              <w:r w:rsidR="0061528F" w:rsidRPr="0012115A">
                <w:rPr>
                  <w:rStyle w:val="Hyperlink"/>
                  <w:sz w:val="21"/>
                  <w:szCs w:val="21"/>
                </w:rPr>
                <w:t>stefan.rohner@ksh.edu</w:t>
              </w:r>
            </w:hyperlink>
            <w:r w:rsidR="0061528F" w:rsidRPr="0012115A">
              <w:rPr>
                <w:sz w:val="21"/>
                <w:szCs w:val="21"/>
              </w:rPr>
              <w:t xml:space="preserve"> </w:t>
            </w:r>
          </w:p>
        </w:tc>
      </w:tr>
      <w:tr w:rsidR="00C23709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IC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Burkh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C23709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Diet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09" w:rsidRPr="0012115A" w:rsidRDefault="009400BF">
            <w:pPr>
              <w:pStyle w:val="Formatvorlage"/>
              <w:ind w:left="19"/>
              <w:rPr>
                <w:sz w:val="21"/>
                <w:szCs w:val="21"/>
              </w:rPr>
            </w:pPr>
            <w:hyperlink r:id="rId18" w:history="1">
              <w:r w:rsidR="00C23709" w:rsidRPr="0012115A">
                <w:rPr>
                  <w:rStyle w:val="Hyperlink"/>
                  <w:sz w:val="21"/>
                  <w:szCs w:val="21"/>
                </w:rPr>
                <w:t>Dieter.Burkhard@ksh.edu</w:t>
              </w:r>
            </w:hyperlink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 xml:space="preserve">Informati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 xml:space="preserve">Metzl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r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sz w:val="21"/>
                <w:szCs w:val="21"/>
              </w:rPr>
            </w:pPr>
            <w:hyperlink r:id="rId19" w:history="1">
              <w:r w:rsidR="00B16600" w:rsidRPr="0012115A">
                <w:rPr>
                  <w:rStyle w:val="Hyperlink"/>
                  <w:sz w:val="21"/>
                  <w:szCs w:val="21"/>
                </w:rPr>
                <w:t>marcel.metzler@ksbg.ch</w:t>
              </w:r>
            </w:hyperlink>
            <w:r w:rsidR="00B16600" w:rsidRPr="0012115A">
              <w:rPr>
                <w:sz w:val="21"/>
                <w:szCs w:val="21"/>
              </w:rPr>
              <w:t xml:space="preserve"> </w:t>
            </w:r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I</w:t>
            </w:r>
            <w:r w:rsidRPr="0012115A">
              <w:rPr>
                <w:color w:val="080808"/>
                <w:sz w:val="21"/>
                <w:szCs w:val="21"/>
              </w:rPr>
              <w:t>ta</w:t>
            </w:r>
            <w:r w:rsidRPr="0012115A">
              <w:rPr>
                <w:color w:val="000000"/>
                <w:sz w:val="21"/>
                <w:szCs w:val="21"/>
              </w:rPr>
              <w:t>l</w:t>
            </w:r>
            <w:r w:rsidRPr="0012115A">
              <w:rPr>
                <w:color w:val="080808"/>
                <w:sz w:val="21"/>
                <w:szCs w:val="21"/>
              </w:rPr>
              <w:t>ie</w:t>
            </w:r>
            <w:r w:rsidRPr="0012115A">
              <w:rPr>
                <w:color w:val="000000"/>
                <w:sz w:val="21"/>
                <w:szCs w:val="21"/>
              </w:rPr>
              <w:t>ni</w:t>
            </w:r>
            <w:r w:rsidRPr="0012115A">
              <w:rPr>
                <w:color w:val="080808"/>
                <w:sz w:val="21"/>
                <w:szCs w:val="21"/>
              </w:rPr>
              <w:t>sc</w:t>
            </w:r>
            <w:r w:rsidRPr="0012115A">
              <w:rPr>
                <w:color w:val="000000"/>
                <w:sz w:val="21"/>
                <w:szCs w:val="21"/>
              </w:rPr>
              <w:t xml:space="preserve">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Picen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thi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0" w:history="1">
              <w:r w:rsidR="00B16600" w:rsidRPr="0012115A">
                <w:rPr>
                  <w:rStyle w:val="Hyperlink"/>
                  <w:sz w:val="21"/>
                  <w:szCs w:val="21"/>
                </w:rPr>
                <w:t>mathias.picenoni@kantiwattwil.ch</w:t>
              </w:r>
            </w:hyperlink>
            <w:r w:rsidR="00B16600" w:rsidRPr="0012115A"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B16600" w:rsidRPr="0012115A" w:rsidTr="00456DF1">
        <w:trPr>
          <w:trHeight w:val="276"/>
          <w:hidden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vanish/>
                <w:color w:val="000000"/>
                <w:sz w:val="21"/>
                <w:szCs w:val="21"/>
              </w:rPr>
            </w:pPr>
            <w:r w:rsidRPr="0012115A">
              <w:rPr>
                <w:vanish/>
                <w:color w:val="000000"/>
                <w:sz w:val="21"/>
                <w:szCs w:val="21"/>
              </w:rPr>
              <w:t>I</w:t>
            </w:r>
            <w:r w:rsidRPr="0012115A">
              <w:rPr>
                <w:vanish/>
                <w:color w:val="080808"/>
                <w:sz w:val="21"/>
                <w:szCs w:val="21"/>
              </w:rPr>
              <w:t>ta</w:t>
            </w:r>
            <w:r w:rsidRPr="0012115A">
              <w:rPr>
                <w:vanish/>
                <w:color w:val="000000"/>
                <w:sz w:val="21"/>
                <w:szCs w:val="21"/>
              </w:rPr>
              <w:t>l</w:t>
            </w:r>
            <w:r w:rsidRPr="0012115A">
              <w:rPr>
                <w:vanish/>
                <w:color w:val="080808"/>
                <w:sz w:val="21"/>
                <w:szCs w:val="21"/>
              </w:rPr>
              <w:t>ie</w:t>
            </w:r>
            <w:r w:rsidRPr="0012115A">
              <w:rPr>
                <w:vanish/>
                <w:color w:val="000000"/>
                <w:sz w:val="21"/>
                <w:szCs w:val="21"/>
              </w:rPr>
              <w:t>ni</w:t>
            </w:r>
            <w:r w:rsidRPr="0012115A">
              <w:rPr>
                <w:vanish/>
                <w:color w:val="080808"/>
                <w:sz w:val="21"/>
                <w:szCs w:val="21"/>
              </w:rPr>
              <w:t>sc</w:t>
            </w:r>
            <w:r w:rsidRPr="0012115A">
              <w:rPr>
                <w:vanish/>
                <w:color w:val="000000"/>
                <w:sz w:val="21"/>
                <w:szCs w:val="21"/>
              </w:rPr>
              <w:t>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vanish/>
                <w:color w:val="080808"/>
                <w:sz w:val="21"/>
                <w:szCs w:val="21"/>
              </w:rPr>
            </w:pPr>
            <w:r w:rsidRPr="0012115A">
              <w:rPr>
                <w:vanish/>
                <w:color w:val="080808"/>
                <w:sz w:val="21"/>
                <w:szCs w:val="21"/>
              </w:rPr>
              <w:t>Rothenber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vanish/>
                <w:color w:val="080808"/>
                <w:sz w:val="21"/>
                <w:szCs w:val="21"/>
              </w:rPr>
            </w:pPr>
            <w:r w:rsidRPr="0012115A">
              <w:rPr>
                <w:vanish/>
                <w:color w:val="080808"/>
                <w:sz w:val="21"/>
                <w:szCs w:val="21"/>
              </w:rPr>
              <w:t>Eleon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vanish/>
                <w:sz w:val="21"/>
                <w:szCs w:val="21"/>
              </w:rPr>
            </w:pPr>
            <w:hyperlink r:id="rId21" w:history="1">
              <w:r w:rsidR="00B16600" w:rsidRPr="0012115A">
                <w:rPr>
                  <w:rStyle w:val="Hyperlink"/>
                  <w:vanish/>
                  <w:sz w:val="21"/>
                  <w:szCs w:val="21"/>
                </w:rPr>
                <w:t>eleonora.rothenberger@ksbg.ch</w:t>
              </w:r>
            </w:hyperlink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</w:t>
            </w:r>
            <w:r w:rsidRPr="0012115A">
              <w:rPr>
                <w:color w:val="000000"/>
                <w:sz w:val="21"/>
                <w:szCs w:val="21"/>
              </w:rPr>
              <w:t>th</w:t>
            </w:r>
            <w:r w:rsidRPr="0012115A">
              <w:rPr>
                <w:color w:val="080808"/>
                <w:sz w:val="21"/>
                <w:szCs w:val="21"/>
              </w:rPr>
              <w:t>ema</w:t>
            </w:r>
            <w:r w:rsidRPr="0012115A">
              <w:rPr>
                <w:color w:val="000000"/>
                <w:sz w:val="21"/>
                <w:szCs w:val="21"/>
              </w:rPr>
              <w:t>t</w:t>
            </w:r>
            <w:r w:rsidRPr="0012115A">
              <w:rPr>
                <w:color w:val="242424"/>
                <w:sz w:val="21"/>
                <w:szCs w:val="21"/>
              </w:rPr>
              <w:t>i</w:t>
            </w:r>
            <w:r w:rsidRPr="0012115A">
              <w:rPr>
                <w:color w:val="080808"/>
                <w:sz w:val="21"/>
                <w:szCs w:val="21"/>
              </w:rPr>
              <w:t xml:space="preserve">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 xml:space="preserve">Leupp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r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2" w:history="1">
              <w:r w:rsidR="00B16600" w:rsidRPr="0012115A">
                <w:rPr>
                  <w:rStyle w:val="Hyperlink"/>
                  <w:sz w:val="21"/>
                  <w:szCs w:val="21"/>
                </w:rPr>
                <w:t>marcel.leupp@ksbg.ch</w:t>
              </w:r>
            </w:hyperlink>
            <w:r w:rsidR="00B16600" w:rsidRPr="0012115A">
              <w:rPr>
                <w:sz w:val="21"/>
                <w:szCs w:val="21"/>
              </w:rPr>
              <w:t xml:space="preserve"> </w:t>
            </w:r>
          </w:p>
        </w:tc>
      </w:tr>
      <w:tr w:rsidR="00B16600" w:rsidRPr="00D83719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D83719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D83719">
              <w:rPr>
                <w:color w:val="080808"/>
                <w:sz w:val="21"/>
                <w:szCs w:val="21"/>
              </w:rPr>
              <w:t>Mus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D83719" w:rsidRDefault="000C1A5D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D83719">
              <w:rPr>
                <w:color w:val="080808"/>
                <w:sz w:val="21"/>
                <w:szCs w:val="21"/>
              </w:rPr>
              <w:t>Leuenber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D83719" w:rsidRDefault="000C1A5D" w:rsidP="00B16600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D83719">
              <w:rPr>
                <w:color w:val="000000"/>
                <w:sz w:val="21"/>
                <w:szCs w:val="21"/>
              </w:rPr>
              <w:t>Urs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D83719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3" w:history="1">
              <w:r w:rsidR="000C1A5D" w:rsidRPr="00D83719">
                <w:rPr>
                  <w:rStyle w:val="Hyperlink"/>
                  <w:sz w:val="21"/>
                  <w:szCs w:val="21"/>
                </w:rPr>
                <w:t>ursina.leuenberger@ksbg.ch</w:t>
              </w:r>
            </w:hyperlink>
            <w:r w:rsidR="000C1A5D" w:rsidRPr="00D83719"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us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ü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Dav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4" w:history="1">
              <w:r w:rsidR="00B16600" w:rsidRPr="0012115A">
                <w:rPr>
                  <w:rStyle w:val="Hyperlink"/>
                  <w:sz w:val="21"/>
                  <w:szCs w:val="21"/>
                </w:rPr>
                <w:t>david.mueller@kantiwattwil.ch</w:t>
              </w:r>
            </w:hyperlink>
            <w:r w:rsidR="00B16600" w:rsidRPr="0012115A">
              <w:rPr>
                <w:color w:val="080808"/>
                <w:sz w:val="21"/>
                <w:szCs w:val="21"/>
              </w:rPr>
              <w:t xml:space="preserve"> </w:t>
            </w:r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Pädagogik/Psych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proofErr w:type="spellStart"/>
            <w:r w:rsidRPr="0012115A">
              <w:rPr>
                <w:color w:val="080808"/>
                <w:sz w:val="21"/>
                <w:szCs w:val="21"/>
              </w:rPr>
              <w:t>Rüdisühli</w:t>
            </w:r>
            <w:proofErr w:type="spellEnd"/>
            <w:r w:rsidRPr="0012115A">
              <w:rPr>
                <w:color w:val="080808"/>
                <w:sz w:val="21"/>
                <w:szCs w:val="21"/>
              </w:rPr>
              <w:t xml:space="preserve"> Gerst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Brigitt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5" w:history="1">
              <w:r w:rsidR="00B16600" w:rsidRPr="0012115A">
                <w:rPr>
                  <w:rStyle w:val="Hyperlink"/>
                  <w:sz w:val="21"/>
                  <w:szCs w:val="21"/>
                </w:rPr>
                <w:t>brigitte.ruedisuehligerster@ksb-sg.ch</w:t>
              </w:r>
            </w:hyperlink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P</w:t>
            </w:r>
            <w:r w:rsidRPr="0012115A">
              <w:rPr>
                <w:color w:val="000000"/>
                <w:sz w:val="21"/>
                <w:szCs w:val="21"/>
              </w:rPr>
              <w:t>h</w:t>
            </w:r>
            <w:r w:rsidRPr="0012115A">
              <w:rPr>
                <w:color w:val="242424"/>
                <w:sz w:val="21"/>
                <w:szCs w:val="21"/>
              </w:rPr>
              <w:t>i</w:t>
            </w:r>
            <w:r w:rsidRPr="0012115A">
              <w:rPr>
                <w:color w:val="000000"/>
                <w:sz w:val="21"/>
                <w:szCs w:val="21"/>
              </w:rPr>
              <w:t>l</w:t>
            </w:r>
            <w:r w:rsidRPr="0012115A">
              <w:rPr>
                <w:color w:val="080808"/>
                <w:sz w:val="21"/>
                <w:szCs w:val="21"/>
              </w:rPr>
              <w:t xml:space="preserve">osophie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Künz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Dominique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  <w:lang w:val="en-GB"/>
              </w:rPr>
            </w:pPr>
            <w:hyperlink r:id="rId26" w:history="1">
              <w:r w:rsidR="00B16600" w:rsidRPr="0012115A">
                <w:rPr>
                  <w:rStyle w:val="Hyperlink"/>
                  <w:sz w:val="21"/>
                  <w:szCs w:val="21"/>
                </w:rPr>
                <w:t>dominique.kuenzle@kantiwil.ch</w:t>
              </w:r>
            </w:hyperlink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P</w:t>
            </w:r>
            <w:r w:rsidRPr="0012115A">
              <w:rPr>
                <w:color w:val="080808"/>
                <w:sz w:val="21"/>
                <w:szCs w:val="21"/>
              </w:rPr>
              <w:t>h</w:t>
            </w:r>
            <w:r w:rsidRPr="0012115A">
              <w:rPr>
                <w:color w:val="000000"/>
                <w:sz w:val="21"/>
                <w:szCs w:val="21"/>
              </w:rPr>
              <w:t>y</w:t>
            </w:r>
            <w:r w:rsidRPr="0012115A">
              <w:rPr>
                <w:color w:val="080808"/>
                <w:sz w:val="21"/>
                <w:szCs w:val="21"/>
              </w:rPr>
              <w:t xml:space="preserve">si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6A7174" w:rsidP="00B16600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Er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6A7174" w:rsidP="00B16600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Dan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4" w:rsidRPr="0012115A" w:rsidRDefault="006A7174" w:rsidP="006A7174">
            <w:pPr>
              <w:pStyle w:val="Formatvorlage"/>
              <w:ind w:left="19"/>
              <w:rPr>
                <w:color w:val="0000FF"/>
                <w:sz w:val="21"/>
                <w:szCs w:val="21"/>
                <w:u w:val="single"/>
              </w:rPr>
            </w:pPr>
            <w:r w:rsidRPr="0012115A">
              <w:rPr>
                <w:color w:val="0000FF"/>
                <w:sz w:val="21"/>
                <w:szCs w:val="21"/>
                <w:u w:val="single"/>
              </w:rPr>
              <w:t>daniel.erni@kantiwattwil.ch</w:t>
            </w:r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Re</w:t>
            </w:r>
            <w:r w:rsidRPr="0012115A">
              <w:rPr>
                <w:color w:val="000000"/>
                <w:sz w:val="21"/>
                <w:szCs w:val="21"/>
              </w:rPr>
              <w:t>l</w:t>
            </w:r>
            <w:r w:rsidRPr="0012115A">
              <w:rPr>
                <w:color w:val="080808"/>
                <w:sz w:val="21"/>
                <w:szCs w:val="21"/>
              </w:rPr>
              <w:t>ig</w:t>
            </w:r>
            <w:r w:rsidRPr="0012115A">
              <w:rPr>
                <w:color w:val="242424"/>
                <w:sz w:val="21"/>
                <w:szCs w:val="21"/>
              </w:rPr>
              <w:t>i</w:t>
            </w:r>
            <w:r w:rsidRPr="0012115A">
              <w:rPr>
                <w:color w:val="000000"/>
                <w:sz w:val="21"/>
                <w:szCs w:val="21"/>
              </w:rPr>
              <w:t>o</w:t>
            </w:r>
            <w:r w:rsidRPr="0012115A">
              <w:rPr>
                <w:color w:val="080808"/>
                <w:sz w:val="21"/>
                <w:szCs w:val="21"/>
              </w:rPr>
              <w:t xml:space="preserve">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E95107" w:rsidP="00B16600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P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E95107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Ma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7" w:history="1">
              <w:r w:rsidR="00E95107" w:rsidRPr="0012115A">
                <w:rPr>
                  <w:rStyle w:val="Hyperlink"/>
                  <w:sz w:val="21"/>
                  <w:szCs w:val="21"/>
                </w:rPr>
                <w:t>maria.posch@kantisargans.ch</w:t>
              </w:r>
            </w:hyperlink>
            <w:r w:rsidR="00E95107" w:rsidRPr="0012115A">
              <w:rPr>
                <w:sz w:val="21"/>
                <w:szCs w:val="21"/>
              </w:rPr>
              <w:t xml:space="preserve"> </w:t>
            </w:r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Span</w:t>
            </w:r>
            <w:r w:rsidRPr="0012115A">
              <w:rPr>
                <w:color w:val="242424"/>
                <w:sz w:val="21"/>
                <w:szCs w:val="21"/>
              </w:rPr>
              <w:t>i</w:t>
            </w:r>
            <w:r w:rsidRPr="0012115A">
              <w:rPr>
                <w:color w:val="080808"/>
                <w:sz w:val="21"/>
                <w:szCs w:val="21"/>
              </w:rPr>
              <w:t>sc</w:t>
            </w:r>
            <w:r w:rsidRPr="0012115A">
              <w:rPr>
                <w:color w:val="000000"/>
                <w:sz w:val="21"/>
                <w:szCs w:val="21"/>
              </w:rPr>
              <w:t xml:space="preserve">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7E2928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Sonderegg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7E2928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Ralp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  <w:lang w:val="it-IT"/>
              </w:rPr>
            </w:pPr>
            <w:hyperlink r:id="rId28" w:history="1">
              <w:r w:rsidR="007E2928" w:rsidRPr="0012115A">
                <w:rPr>
                  <w:rStyle w:val="Hyperlink"/>
                  <w:sz w:val="21"/>
                  <w:szCs w:val="21"/>
                </w:rPr>
                <w:t>ralph.sonderegger@ksbg.ch</w:t>
              </w:r>
            </w:hyperlink>
            <w:r w:rsidR="007E2928" w:rsidRPr="0012115A">
              <w:rPr>
                <w:sz w:val="21"/>
                <w:szCs w:val="21"/>
              </w:rPr>
              <w:t xml:space="preserve"> </w:t>
            </w:r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S</w:t>
            </w:r>
            <w:r w:rsidRPr="0012115A">
              <w:rPr>
                <w:color w:val="000000"/>
                <w:sz w:val="21"/>
                <w:szCs w:val="21"/>
              </w:rPr>
              <w:t>p</w:t>
            </w:r>
            <w:r w:rsidRPr="0012115A">
              <w:rPr>
                <w:color w:val="080808"/>
                <w:sz w:val="21"/>
                <w:szCs w:val="21"/>
              </w:rPr>
              <w:t xml:space="preserve">or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Gav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00000"/>
                <w:sz w:val="21"/>
                <w:szCs w:val="21"/>
              </w:rPr>
            </w:pPr>
            <w:r w:rsidRPr="0012115A">
              <w:rPr>
                <w:color w:val="000000"/>
                <w:sz w:val="21"/>
                <w:szCs w:val="21"/>
              </w:rPr>
              <w:t>Rafa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color w:val="080808"/>
                <w:sz w:val="21"/>
                <w:szCs w:val="21"/>
              </w:rPr>
            </w:pPr>
            <w:hyperlink r:id="rId29" w:history="1">
              <w:r w:rsidR="00B16600" w:rsidRPr="0012115A">
                <w:rPr>
                  <w:rStyle w:val="Hyperlink"/>
                  <w:sz w:val="21"/>
                  <w:szCs w:val="21"/>
                </w:rPr>
                <w:t>rafael.gavin@ksbg.ch</w:t>
              </w:r>
            </w:hyperlink>
          </w:p>
        </w:tc>
      </w:tr>
      <w:tr w:rsidR="00B16600" w:rsidRPr="0012115A" w:rsidTr="00456DF1">
        <w:trPr>
          <w:trHeight w:val="27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W</w:t>
            </w:r>
            <w:r w:rsidRPr="0012115A">
              <w:rPr>
                <w:color w:val="000000"/>
                <w:sz w:val="21"/>
                <w:szCs w:val="21"/>
              </w:rPr>
              <w:t>ir</w:t>
            </w:r>
            <w:r w:rsidRPr="0012115A">
              <w:rPr>
                <w:color w:val="080808"/>
                <w:sz w:val="21"/>
                <w:szCs w:val="21"/>
              </w:rPr>
              <w:t>tsc</w:t>
            </w:r>
            <w:r w:rsidRPr="0012115A">
              <w:rPr>
                <w:color w:val="000000"/>
                <w:sz w:val="21"/>
                <w:szCs w:val="21"/>
              </w:rPr>
              <w:t>h</w:t>
            </w:r>
            <w:r w:rsidRPr="0012115A">
              <w:rPr>
                <w:color w:val="080808"/>
                <w:sz w:val="21"/>
                <w:szCs w:val="21"/>
              </w:rPr>
              <w:t>aft</w:t>
            </w:r>
            <w:r w:rsidRPr="0012115A">
              <w:rPr>
                <w:color w:val="000000"/>
                <w:sz w:val="21"/>
                <w:szCs w:val="21"/>
              </w:rPr>
              <w:t>/</w:t>
            </w:r>
            <w:r w:rsidRPr="0012115A">
              <w:rPr>
                <w:color w:val="080808"/>
                <w:sz w:val="21"/>
                <w:szCs w:val="21"/>
              </w:rPr>
              <w:t xml:space="preserve">Rech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38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Albrec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B16600" w:rsidP="00B16600">
            <w:pPr>
              <w:pStyle w:val="Formatvorlage"/>
              <w:ind w:left="43"/>
              <w:rPr>
                <w:color w:val="080808"/>
                <w:sz w:val="21"/>
                <w:szCs w:val="21"/>
              </w:rPr>
            </w:pPr>
            <w:r w:rsidRPr="0012115A">
              <w:rPr>
                <w:color w:val="080808"/>
                <w:sz w:val="21"/>
                <w:szCs w:val="21"/>
              </w:rPr>
              <w:t>Uel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00" w:rsidRPr="0012115A" w:rsidRDefault="009400BF" w:rsidP="00B16600">
            <w:pPr>
              <w:pStyle w:val="Formatvorlage"/>
              <w:ind w:left="19"/>
              <w:rPr>
                <w:rStyle w:val="Hyperlink"/>
                <w:sz w:val="21"/>
                <w:szCs w:val="21"/>
              </w:rPr>
            </w:pPr>
            <w:hyperlink r:id="rId30" w:history="1">
              <w:r w:rsidR="00B16600" w:rsidRPr="0012115A">
                <w:rPr>
                  <w:rStyle w:val="Hyperlink"/>
                  <w:sz w:val="21"/>
                  <w:szCs w:val="21"/>
                </w:rPr>
                <w:t>ueli.albrecht@ksbg.ch</w:t>
              </w:r>
            </w:hyperlink>
          </w:p>
        </w:tc>
      </w:tr>
    </w:tbl>
    <w:p w:rsidR="006E3FDB" w:rsidRPr="00456DF1" w:rsidRDefault="006E3FDB">
      <w:pPr>
        <w:pStyle w:val="Formatvorlage"/>
        <w:rPr>
          <w:i/>
          <w:sz w:val="21"/>
          <w:szCs w:val="21"/>
        </w:rPr>
      </w:pPr>
    </w:p>
    <w:p w:rsidR="00AE5E8C" w:rsidRPr="00456DF1" w:rsidRDefault="00AE5E8C">
      <w:pPr>
        <w:pStyle w:val="Formatvorlage"/>
        <w:rPr>
          <w:sz w:val="21"/>
          <w:szCs w:val="21"/>
        </w:rPr>
      </w:pPr>
    </w:p>
    <w:p w:rsidR="00AE5E8C" w:rsidRPr="00456DF1" w:rsidRDefault="00AE5E8C">
      <w:pPr>
        <w:pStyle w:val="Formatvorlage"/>
        <w:rPr>
          <w:sz w:val="21"/>
          <w:szCs w:val="21"/>
        </w:rPr>
      </w:pPr>
    </w:p>
    <w:p w:rsidR="006E3FDB" w:rsidRPr="00456DF1" w:rsidRDefault="00145830">
      <w:pPr>
        <w:pStyle w:val="Formatvorlage"/>
        <w:rPr>
          <w:sz w:val="21"/>
          <w:szCs w:val="21"/>
        </w:rPr>
      </w:pPr>
      <w:r>
        <w:rPr>
          <w:sz w:val="21"/>
          <w:szCs w:val="21"/>
        </w:rPr>
        <w:t>31. August</w:t>
      </w:r>
      <w:r w:rsidR="009F7D70">
        <w:rPr>
          <w:sz w:val="21"/>
          <w:szCs w:val="21"/>
        </w:rPr>
        <w:t xml:space="preserve"> 2023</w:t>
      </w:r>
      <w:r w:rsidR="005E74F4">
        <w:rPr>
          <w:sz w:val="21"/>
          <w:szCs w:val="21"/>
        </w:rPr>
        <w:t>,</w:t>
      </w:r>
      <w:r w:rsidR="006E6D82" w:rsidRPr="00456DF1">
        <w:rPr>
          <w:sz w:val="21"/>
          <w:szCs w:val="21"/>
        </w:rPr>
        <w:t xml:space="preserve"> AMS/</w:t>
      </w:r>
      <w:proofErr w:type="spellStart"/>
      <w:r w:rsidR="006E6D82" w:rsidRPr="00456DF1">
        <w:rPr>
          <w:sz w:val="21"/>
          <w:szCs w:val="21"/>
        </w:rPr>
        <w:t>os</w:t>
      </w:r>
      <w:proofErr w:type="spellEnd"/>
    </w:p>
    <w:sectPr w:rsidR="006E3FDB" w:rsidRPr="00456DF1" w:rsidSect="00456DF1">
      <w:headerReference w:type="default" r:id="rId31"/>
      <w:pgSz w:w="11907" w:h="16840" w:code="9"/>
      <w:pgMar w:top="357" w:right="35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BF" w:rsidRDefault="009400BF">
      <w:r>
        <w:separator/>
      </w:r>
    </w:p>
  </w:endnote>
  <w:endnote w:type="continuationSeparator" w:id="0">
    <w:p w:rsidR="009400BF" w:rsidRDefault="009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BF" w:rsidRDefault="009400BF">
      <w:r>
        <w:separator/>
      </w:r>
    </w:p>
  </w:footnote>
  <w:footnote w:type="continuationSeparator" w:id="0">
    <w:p w:rsidR="009400BF" w:rsidRDefault="0094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8DA" w:rsidRDefault="005108DA" w:rsidP="006E3FDB">
    <w:pPr>
      <w:pStyle w:val="Kopfzeile"/>
      <w:tabs>
        <w:tab w:val="left" w:pos="3969"/>
      </w:tabs>
      <w:rPr>
        <w:rFonts w:ascii="Arial" w:hAnsi="Arial" w:cs="Arial"/>
      </w:rPr>
    </w:pPr>
  </w:p>
  <w:p w:rsidR="00130108" w:rsidRPr="002F535E" w:rsidRDefault="005108DA" w:rsidP="006E3FDB">
    <w:pPr>
      <w:pStyle w:val="Kopfzeile"/>
      <w:tabs>
        <w:tab w:val="left" w:pos="3969"/>
      </w:tabs>
      <w:rPr>
        <w:rFonts w:ascii="Arial" w:hAnsi="Arial" w:cs="Arial"/>
      </w:rPr>
    </w:pPr>
    <w:r>
      <w:rPr>
        <w:rFonts w:ascii="Arial" w:hAnsi="Arial" w:cs="Arial"/>
      </w:rPr>
      <w:t>Präsidentinnen und Präsidenten</w:t>
    </w:r>
    <w:r w:rsidRPr="002F535E">
      <w:rPr>
        <w:rFonts w:ascii="Arial" w:hAnsi="Arial" w:cs="Arial"/>
      </w:rPr>
      <w:t xml:space="preserve"> Kantonale Fachgruppenleitungen</w:t>
    </w:r>
    <w:r w:rsidR="00456DF1">
      <w:rPr>
        <w:rFonts w:ascii="Arial" w:hAnsi="Arial" w:cs="Arial"/>
      </w:rPr>
      <w:t xml:space="preserve"> </w:t>
    </w:r>
    <w:r w:rsidR="007E6B32">
      <w:rPr>
        <w:rFonts w:ascii="Arial" w:hAnsi="Arial" w:cs="Arial"/>
      </w:rPr>
      <w:t xml:space="preserve">ab </w:t>
    </w:r>
    <w:r w:rsidR="00145830">
      <w:rPr>
        <w:rFonts w:ascii="Arial" w:hAnsi="Arial" w:cs="Arial"/>
      </w:rPr>
      <w:t>1. August</w:t>
    </w:r>
    <w:r w:rsidR="009F7D70">
      <w:rPr>
        <w:rFonts w:ascii="Arial" w:hAnsi="Arial" w:cs="Arial"/>
      </w:rPr>
      <w:t xml:space="preserve">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27019"/>
    <w:rsid w:val="00055E7C"/>
    <w:rsid w:val="0008403B"/>
    <w:rsid w:val="000879BA"/>
    <w:rsid w:val="000A409C"/>
    <w:rsid w:val="000B3096"/>
    <w:rsid w:val="000C1A5D"/>
    <w:rsid w:val="000C64EC"/>
    <w:rsid w:val="000D0CEB"/>
    <w:rsid w:val="000D19FE"/>
    <w:rsid w:val="000D4AFF"/>
    <w:rsid w:val="000E22A9"/>
    <w:rsid w:val="000E2511"/>
    <w:rsid w:val="00116FA6"/>
    <w:rsid w:val="0012115A"/>
    <w:rsid w:val="00125005"/>
    <w:rsid w:val="00130108"/>
    <w:rsid w:val="00145830"/>
    <w:rsid w:val="001574C2"/>
    <w:rsid w:val="001620D2"/>
    <w:rsid w:val="0017176E"/>
    <w:rsid w:val="00184C89"/>
    <w:rsid w:val="001961F1"/>
    <w:rsid w:val="001B3597"/>
    <w:rsid w:val="001B7A47"/>
    <w:rsid w:val="001C6C55"/>
    <w:rsid w:val="001D4125"/>
    <w:rsid w:val="001E7003"/>
    <w:rsid w:val="001F112C"/>
    <w:rsid w:val="001F2A72"/>
    <w:rsid w:val="001F3E59"/>
    <w:rsid w:val="001F53DF"/>
    <w:rsid w:val="00206EAA"/>
    <w:rsid w:val="00213A5C"/>
    <w:rsid w:val="00226AD6"/>
    <w:rsid w:val="00252AF2"/>
    <w:rsid w:val="00276294"/>
    <w:rsid w:val="002A1D85"/>
    <w:rsid w:val="002A6002"/>
    <w:rsid w:val="002A791B"/>
    <w:rsid w:val="002C3E0D"/>
    <w:rsid w:val="002F1274"/>
    <w:rsid w:val="002F3DBA"/>
    <w:rsid w:val="003070DA"/>
    <w:rsid w:val="00321E00"/>
    <w:rsid w:val="003402D0"/>
    <w:rsid w:val="00346310"/>
    <w:rsid w:val="00352133"/>
    <w:rsid w:val="00356C2E"/>
    <w:rsid w:val="00365310"/>
    <w:rsid w:val="00386C11"/>
    <w:rsid w:val="003A2BC7"/>
    <w:rsid w:val="003A7C4B"/>
    <w:rsid w:val="003D6AEB"/>
    <w:rsid w:val="003E2A85"/>
    <w:rsid w:val="003E50CF"/>
    <w:rsid w:val="00456DF1"/>
    <w:rsid w:val="00462329"/>
    <w:rsid w:val="004639D8"/>
    <w:rsid w:val="00467A47"/>
    <w:rsid w:val="00467B3F"/>
    <w:rsid w:val="00471ADA"/>
    <w:rsid w:val="004816C5"/>
    <w:rsid w:val="00482B92"/>
    <w:rsid w:val="00484254"/>
    <w:rsid w:val="00492CA5"/>
    <w:rsid w:val="00497FB7"/>
    <w:rsid w:val="004A6B4E"/>
    <w:rsid w:val="004B66F8"/>
    <w:rsid w:val="004B7241"/>
    <w:rsid w:val="004D3707"/>
    <w:rsid w:val="00505879"/>
    <w:rsid w:val="005108DA"/>
    <w:rsid w:val="005373DA"/>
    <w:rsid w:val="005519B6"/>
    <w:rsid w:val="0058427F"/>
    <w:rsid w:val="005A0818"/>
    <w:rsid w:val="005A2A64"/>
    <w:rsid w:val="005A6779"/>
    <w:rsid w:val="005C1EA3"/>
    <w:rsid w:val="005D5412"/>
    <w:rsid w:val="005E74F4"/>
    <w:rsid w:val="005F1C1E"/>
    <w:rsid w:val="005F54D7"/>
    <w:rsid w:val="006049A4"/>
    <w:rsid w:val="00604D09"/>
    <w:rsid w:val="00611E2D"/>
    <w:rsid w:val="0061528F"/>
    <w:rsid w:val="00615AF3"/>
    <w:rsid w:val="006444A8"/>
    <w:rsid w:val="00645765"/>
    <w:rsid w:val="00645916"/>
    <w:rsid w:val="00647E42"/>
    <w:rsid w:val="00666ABC"/>
    <w:rsid w:val="00667A12"/>
    <w:rsid w:val="006800B8"/>
    <w:rsid w:val="0069776A"/>
    <w:rsid w:val="006A28B9"/>
    <w:rsid w:val="006A7174"/>
    <w:rsid w:val="006B5FD7"/>
    <w:rsid w:val="006C00FA"/>
    <w:rsid w:val="006C7D03"/>
    <w:rsid w:val="006D285B"/>
    <w:rsid w:val="006E0C7D"/>
    <w:rsid w:val="006E3FDB"/>
    <w:rsid w:val="006E4BD7"/>
    <w:rsid w:val="006E61F6"/>
    <w:rsid w:val="006E6D82"/>
    <w:rsid w:val="00703EE0"/>
    <w:rsid w:val="00705A90"/>
    <w:rsid w:val="00711078"/>
    <w:rsid w:val="00720A34"/>
    <w:rsid w:val="00722156"/>
    <w:rsid w:val="00727064"/>
    <w:rsid w:val="007355CA"/>
    <w:rsid w:val="00740C12"/>
    <w:rsid w:val="00771083"/>
    <w:rsid w:val="007865DF"/>
    <w:rsid w:val="00787B47"/>
    <w:rsid w:val="00793D0D"/>
    <w:rsid w:val="00794B14"/>
    <w:rsid w:val="00797A8E"/>
    <w:rsid w:val="007A0092"/>
    <w:rsid w:val="007B7592"/>
    <w:rsid w:val="007D1A20"/>
    <w:rsid w:val="007E2928"/>
    <w:rsid w:val="007E510A"/>
    <w:rsid w:val="007E6B32"/>
    <w:rsid w:val="00800ED1"/>
    <w:rsid w:val="00827091"/>
    <w:rsid w:val="00835FE3"/>
    <w:rsid w:val="00842B1A"/>
    <w:rsid w:val="0085578B"/>
    <w:rsid w:val="00881632"/>
    <w:rsid w:val="008A2299"/>
    <w:rsid w:val="008C224C"/>
    <w:rsid w:val="008C5A00"/>
    <w:rsid w:val="008D0C98"/>
    <w:rsid w:val="008E23D5"/>
    <w:rsid w:val="008E5F1E"/>
    <w:rsid w:val="008F4BFD"/>
    <w:rsid w:val="009218E5"/>
    <w:rsid w:val="00923F36"/>
    <w:rsid w:val="009400BF"/>
    <w:rsid w:val="00940362"/>
    <w:rsid w:val="00943488"/>
    <w:rsid w:val="00947C28"/>
    <w:rsid w:val="009619F3"/>
    <w:rsid w:val="00961C1C"/>
    <w:rsid w:val="009713F7"/>
    <w:rsid w:val="009747B7"/>
    <w:rsid w:val="0099599F"/>
    <w:rsid w:val="009B0F17"/>
    <w:rsid w:val="009C5D26"/>
    <w:rsid w:val="009C7079"/>
    <w:rsid w:val="009C742E"/>
    <w:rsid w:val="009F7D70"/>
    <w:rsid w:val="00A71AF6"/>
    <w:rsid w:val="00A82912"/>
    <w:rsid w:val="00A85409"/>
    <w:rsid w:val="00AA702E"/>
    <w:rsid w:val="00AD165E"/>
    <w:rsid w:val="00AD4230"/>
    <w:rsid w:val="00AD658D"/>
    <w:rsid w:val="00AE5E8C"/>
    <w:rsid w:val="00AF687A"/>
    <w:rsid w:val="00B108CA"/>
    <w:rsid w:val="00B11CE3"/>
    <w:rsid w:val="00B13E29"/>
    <w:rsid w:val="00B16600"/>
    <w:rsid w:val="00B27AD0"/>
    <w:rsid w:val="00B362FF"/>
    <w:rsid w:val="00B37092"/>
    <w:rsid w:val="00B4260B"/>
    <w:rsid w:val="00B5187B"/>
    <w:rsid w:val="00B67A5B"/>
    <w:rsid w:val="00B73248"/>
    <w:rsid w:val="00B81C5D"/>
    <w:rsid w:val="00B906C5"/>
    <w:rsid w:val="00B93040"/>
    <w:rsid w:val="00B977C4"/>
    <w:rsid w:val="00BC0C63"/>
    <w:rsid w:val="00BC143E"/>
    <w:rsid w:val="00C224A5"/>
    <w:rsid w:val="00C23709"/>
    <w:rsid w:val="00C258B0"/>
    <w:rsid w:val="00C2715F"/>
    <w:rsid w:val="00C35DF5"/>
    <w:rsid w:val="00C65473"/>
    <w:rsid w:val="00C70B10"/>
    <w:rsid w:val="00C93BC3"/>
    <w:rsid w:val="00CB09C4"/>
    <w:rsid w:val="00CD6177"/>
    <w:rsid w:val="00CE4268"/>
    <w:rsid w:val="00D56940"/>
    <w:rsid w:val="00D80426"/>
    <w:rsid w:val="00D80986"/>
    <w:rsid w:val="00D83719"/>
    <w:rsid w:val="00D844EB"/>
    <w:rsid w:val="00D9224A"/>
    <w:rsid w:val="00D9400C"/>
    <w:rsid w:val="00D9535A"/>
    <w:rsid w:val="00D9582C"/>
    <w:rsid w:val="00DA0125"/>
    <w:rsid w:val="00DB6636"/>
    <w:rsid w:val="00DF7885"/>
    <w:rsid w:val="00E04767"/>
    <w:rsid w:val="00E17821"/>
    <w:rsid w:val="00E23E69"/>
    <w:rsid w:val="00E31721"/>
    <w:rsid w:val="00E31AA9"/>
    <w:rsid w:val="00E33A71"/>
    <w:rsid w:val="00E36EEB"/>
    <w:rsid w:val="00E43501"/>
    <w:rsid w:val="00E531EB"/>
    <w:rsid w:val="00E54683"/>
    <w:rsid w:val="00E61051"/>
    <w:rsid w:val="00E7239E"/>
    <w:rsid w:val="00E77333"/>
    <w:rsid w:val="00E86B7B"/>
    <w:rsid w:val="00E95107"/>
    <w:rsid w:val="00EA240C"/>
    <w:rsid w:val="00EF00AF"/>
    <w:rsid w:val="00F02AE8"/>
    <w:rsid w:val="00F053E2"/>
    <w:rsid w:val="00F31A54"/>
    <w:rsid w:val="00F603BB"/>
    <w:rsid w:val="00F80263"/>
    <w:rsid w:val="00F8283E"/>
    <w:rsid w:val="00F90BF9"/>
    <w:rsid w:val="00FB2D2A"/>
    <w:rsid w:val="00FC05B3"/>
    <w:rsid w:val="00FD4F5E"/>
    <w:rsid w:val="00FD6F6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0B0ACC"/>
  <w15:docId w15:val="{6917B9E1-46B5-4223-97FC-301A586F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58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rsid w:val="00D958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Absatz-Standardschriftart"/>
    <w:rsid w:val="00E30C11"/>
    <w:rPr>
      <w:color w:val="0000FF"/>
      <w:u w:val="single"/>
    </w:rPr>
  </w:style>
  <w:style w:type="paragraph" w:styleId="Sprechblasentext">
    <w:name w:val="Balloon Text"/>
    <w:basedOn w:val="Standard"/>
    <w:semiHidden/>
    <w:rsid w:val="006431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2F53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F535E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sid w:val="00E610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Boos@ksb-sg.ch" TargetMode="External"/><Relationship Id="rId13" Type="http://schemas.openxmlformats.org/officeDocument/2006/relationships/hyperlink" Target="mailto:viviane.jenzer@kantiwil.ch" TargetMode="External"/><Relationship Id="rId18" Type="http://schemas.openxmlformats.org/officeDocument/2006/relationships/hyperlink" Target="mailto:Dieter.Burkhard@ksh.edu" TargetMode="External"/><Relationship Id="rId26" Type="http://schemas.openxmlformats.org/officeDocument/2006/relationships/hyperlink" Target="mailto:dominique.kuenzle@kantiwil.ch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eonora.rothenberger@ksbg.ch" TargetMode="External"/><Relationship Id="rId7" Type="http://schemas.openxmlformats.org/officeDocument/2006/relationships/hyperlink" Target="mailto:pierre.gentil@ksbg.ch" TargetMode="External"/><Relationship Id="rId12" Type="http://schemas.openxmlformats.org/officeDocument/2006/relationships/hyperlink" Target="mailto:Christiane.Matter@kantiwil.ch" TargetMode="External"/><Relationship Id="rId17" Type="http://schemas.openxmlformats.org/officeDocument/2006/relationships/hyperlink" Target="mailto:stefan.rohner@ksh.edu" TargetMode="External"/><Relationship Id="rId25" Type="http://schemas.openxmlformats.org/officeDocument/2006/relationships/hyperlink" Target="mailto:brigitte.ruedisuehligerster@ksb-sg.c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patrick.hager@ksbg.ch" TargetMode="External"/><Relationship Id="rId20" Type="http://schemas.openxmlformats.org/officeDocument/2006/relationships/hyperlink" Target="mailto:mathias.picenoni@kantiwattwil.ch" TargetMode="External"/><Relationship Id="rId29" Type="http://schemas.openxmlformats.org/officeDocument/2006/relationships/hyperlink" Target="mailto:rafael.gavin@ksbg.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fan.lang@ksh.edu" TargetMode="External"/><Relationship Id="rId24" Type="http://schemas.openxmlformats.org/officeDocument/2006/relationships/hyperlink" Target="mailto:david.mueller@kantiwattwil.ch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Giovanni.Rizzi@ksb-sg.ch" TargetMode="External"/><Relationship Id="rId23" Type="http://schemas.openxmlformats.org/officeDocument/2006/relationships/hyperlink" Target="mailto:ursina.leuenberger@ksbg.ch" TargetMode="External"/><Relationship Id="rId28" Type="http://schemas.openxmlformats.org/officeDocument/2006/relationships/hyperlink" Target="mailto:ralph.sonderegger@ksbg.ch" TargetMode="External"/><Relationship Id="rId10" Type="http://schemas.openxmlformats.org/officeDocument/2006/relationships/hyperlink" Target="mailto:hannes.merz@ksh.edu" TargetMode="External"/><Relationship Id="rId19" Type="http://schemas.openxmlformats.org/officeDocument/2006/relationships/hyperlink" Target="mailto:marcel.metzler@ksbg.ch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icole.Eisler@kantisargans.ch" TargetMode="External"/><Relationship Id="rId14" Type="http://schemas.openxmlformats.org/officeDocument/2006/relationships/hyperlink" Target="mailto:Andrea.Rassel@kantiwil.ch" TargetMode="External"/><Relationship Id="rId22" Type="http://schemas.openxmlformats.org/officeDocument/2006/relationships/hyperlink" Target="mailto:marcel.leupp@ksbg.ch" TargetMode="External"/><Relationship Id="rId27" Type="http://schemas.openxmlformats.org/officeDocument/2006/relationships/hyperlink" Target="mailto:maria.posch@kantisargans.ch" TargetMode="External"/><Relationship Id="rId30" Type="http://schemas.openxmlformats.org/officeDocument/2006/relationships/hyperlink" Target="mailto:ueli.albrecht@ksbg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5717-961C-4DC7-ACEE-3D8C6F3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Kanton St.Gallen</Company>
  <LinksUpToDate>false</LinksUpToDate>
  <CharactersWithSpaces>2588</CharactersWithSpaces>
  <SharedDoc>false</SharedDoc>
  <HLinks>
    <vt:vector size="132" baseType="variant">
      <vt:variant>
        <vt:i4>3997777</vt:i4>
      </vt:variant>
      <vt:variant>
        <vt:i4>63</vt:i4>
      </vt:variant>
      <vt:variant>
        <vt:i4>0</vt:i4>
      </vt:variant>
      <vt:variant>
        <vt:i4>5</vt:i4>
      </vt:variant>
      <vt:variant>
        <vt:lpwstr>mailto:hansruedi.schneider@ksbg.ch</vt:lpwstr>
      </vt:variant>
      <vt:variant>
        <vt:lpwstr/>
      </vt:variant>
      <vt:variant>
        <vt:i4>8257541</vt:i4>
      </vt:variant>
      <vt:variant>
        <vt:i4>60</vt:i4>
      </vt:variant>
      <vt:variant>
        <vt:i4>0</vt:i4>
      </vt:variant>
      <vt:variant>
        <vt:i4>5</vt:i4>
      </vt:variant>
      <vt:variant>
        <vt:lpwstr>mailto:ernst.capiaghi@ksh.edu</vt:lpwstr>
      </vt:variant>
      <vt:variant>
        <vt:lpwstr/>
      </vt:variant>
      <vt:variant>
        <vt:i4>2490372</vt:i4>
      </vt:variant>
      <vt:variant>
        <vt:i4>57</vt:i4>
      </vt:variant>
      <vt:variant>
        <vt:i4>0</vt:i4>
      </vt:variant>
      <vt:variant>
        <vt:i4>5</vt:i4>
      </vt:variant>
      <vt:variant>
        <vt:lpwstr>mailto:alebonaria@bluemail.ch</vt:lpwstr>
      </vt:variant>
      <vt:variant>
        <vt:lpwstr/>
      </vt:variant>
      <vt:variant>
        <vt:i4>983143</vt:i4>
      </vt:variant>
      <vt:variant>
        <vt:i4>54</vt:i4>
      </vt:variant>
      <vt:variant>
        <vt:i4>0</vt:i4>
      </vt:variant>
      <vt:variant>
        <vt:i4>5</vt:i4>
      </vt:variant>
      <vt:variant>
        <vt:lpwstr>mailto:stefan.zillig@kantiwattwil.ch</vt:lpwstr>
      </vt:variant>
      <vt:variant>
        <vt:lpwstr/>
      </vt:variant>
      <vt:variant>
        <vt:i4>327795</vt:i4>
      </vt:variant>
      <vt:variant>
        <vt:i4>51</vt:i4>
      </vt:variant>
      <vt:variant>
        <vt:i4>0</vt:i4>
      </vt:variant>
      <vt:variant>
        <vt:i4>5</vt:i4>
      </vt:variant>
      <vt:variant>
        <vt:lpwstr>mailto:stefan.haener@kantiwil.ch</vt:lpwstr>
      </vt:variant>
      <vt:variant>
        <vt:lpwstr/>
      </vt:variant>
      <vt:variant>
        <vt:i4>6291475</vt:i4>
      </vt:variant>
      <vt:variant>
        <vt:i4>48</vt:i4>
      </vt:variant>
      <vt:variant>
        <vt:i4>0</vt:i4>
      </vt:variant>
      <vt:variant>
        <vt:i4>5</vt:i4>
      </vt:variant>
      <vt:variant>
        <vt:lpwstr>mailto:daniel.mueggler@ksbg.ch</vt:lpwstr>
      </vt:variant>
      <vt:variant>
        <vt:lpwstr/>
      </vt:variant>
      <vt:variant>
        <vt:i4>3801154</vt:i4>
      </vt:variant>
      <vt:variant>
        <vt:i4>45</vt:i4>
      </vt:variant>
      <vt:variant>
        <vt:i4>0</vt:i4>
      </vt:variant>
      <vt:variant>
        <vt:i4>5</vt:i4>
      </vt:variant>
      <vt:variant>
        <vt:lpwstr>mailto:florian.vetsch@ksbg.ch</vt:lpwstr>
      </vt:variant>
      <vt:variant>
        <vt:lpwstr/>
      </vt:variant>
      <vt:variant>
        <vt:i4>1966125</vt:i4>
      </vt:variant>
      <vt:variant>
        <vt:i4>42</vt:i4>
      </vt:variant>
      <vt:variant>
        <vt:i4>0</vt:i4>
      </vt:variant>
      <vt:variant>
        <vt:i4>5</vt:i4>
      </vt:variant>
      <vt:variant>
        <vt:lpwstr>mailto:brigitte.ruedisuehligerster@ksb-sg.ch</vt:lpwstr>
      </vt:variant>
      <vt:variant>
        <vt:lpwstr/>
      </vt:variant>
      <vt:variant>
        <vt:i4>5374004</vt:i4>
      </vt:variant>
      <vt:variant>
        <vt:i4>39</vt:i4>
      </vt:variant>
      <vt:variant>
        <vt:i4>0</vt:i4>
      </vt:variant>
      <vt:variant>
        <vt:i4>5</vt:i4>
      </vt:variant>
      <vt:variant>
        <vt:lpwstr>mailto:charles.uzor@ksbg.ch</vt:lpwstr>
      </vt:variant>
      <vt:variant>
        <vt:lpwstr/>
      </vt:variant>
      <vt:variant>
        <vt:i4>1966192</vt:i4>
      </vt:variant>
      <vt:variant>
        <vt:i4>36</vt:i4>
      </vt:variant>
      <vt:variant>
        <vt:i4>0</vt:i4>
      </vt:variant>
      <vt:variant>
        <vt:i4>5</vt:i4>
      </vt:variant>
      <vt:variant>
        <vt:lpwstr>mailto:fortunat.ferrari@ksbg.ch</vt:lpwstr>
      </vt:variant>
      <vt:variant>
        <vt:lpwstr/>
      </vt:variant>
      <vt:variant>
        <vt:i4>1638508</vt:i4>
      </vt:variant>
      <vt:variant>
        <vt:i4>33</vt:i4>
      </vt:variant>
      <vt:variant>
        <vt:i4>0</vt:i4>
      </vt:variant>
      <vt:variant>
        <vt:i4>5</vt:i4>
      </vt:variant>
      <vt:variant>
        <vt:lpwstr>mailto:thomas.hueppi@kantiwil.ch</vt:lpwstr>
      </vt:variant>
      <vt:variant>
        <vt:lpwstr/>
      </vt:variant>
      <vt:variant>
        <vt:i4>917610</vt:i4>
      </vt:variant>
      <vt:variant>
        <vt:i4>30</vt:i4>
      </vt:variant>
      <vt:variant>
        <vt:i4>0</vt:i4>
      </vt:variant>
      <vt:variant>
        <vt:i4>5</vt:i4>
      </vt:variant>
      <vt:variant>
        <vt:lpwstr>mailto:vera.knechtli@kantiwattwil.ch</vt:lpwstr>
      </vt:variant>
      <vt:variant>
        <vt:lpwstr/>
      </vt:variant>
      <vt:variant>
        <vt:i4>3932254</vt:i4>
      </vt:variant>
      <vt:variant>
        <vt:i4>27</vt:i4>
      </vt:variant>
      <vt:variant>
        <vt:i4>0</vt:i4>
      </vt:variant>
      <vt:variant>
        <vt:i4>5</vt:i4>
      </vt:variant>
      <vt:variant>
        <vt:lpwstr>mailto:patrick.bernold@kantiwil.ch</vt:lpwstr>
      </vt:variant>
      <vt:variant>
        <vt:lpwstr/>
      </vt:variant>
      <vt:variant>
        <vt:i4>5046397</vt:i4>
      </vt:variant>
      <vt:variant>
        <vt:i4>24</vt:i4>
      </vt:variant>
      <vt:variant>
        <vt:i4>0</vt:i4>
      </vt:variant>
      <vt:variant>
        <vt:i4>5</vt:i4>
      </vt:variant>
      <vt:variant>
        <vt:lpwstr>mailto:monika.eugster-ulmer@kantiwattwil.ch</vt:lpwstr>
      </vt:variant>
      <vt:variant>
        <vt:lpwstr/>
      </vt:variant>
      <vt:variant>
        <vt:i4>3276812</vt:i4>
      </vt:variant>
      <vt:variant>
        <vt:i4>21</vt:i4>
      </vt:variant>
      <vt:variant>
        <vt:i4>0</vt:i4>
      </vt:variant>
      <vt:variant>
        <vt:i4>5</vt:i4>
      </vt:variant>
      <vt:variant>
        <vt:lpwstr>mailto:diego.moritzi@ksb-sg.ch</vt:lpwstr>
      </vt:variant>
      <vt:variant>
        <vt:lpwstr/>
      </vt:variant>
      <vt:variant>
        <vt:i4>3211337</vt:i4>
      </vt:variant>
      <vt:variant>
        <vt:i4>18</vt:i4>
      </vt:variant>
      <vt:variant>
        <vt:i4>0</vt:i4>
      </vt:variant>
      <vt:variant>
        <vt:i4>5</vt:i4>
      </vt:variant>
      <vt:variant>
        <vt:lpwstr>mailto:franz.hahn@kantiwattwil.ch</vt:lpwstr>
      </vt:variant>
      <vt:variant>
        <vt:lpwstr/>
      </vt:variant>
      <vt:variant>
        <vt:i4>3801169</vt:i4>
      </vt:variant>
      <vt:variant>
        <vt:i4>15</vt:i4>
      </vt:variant>
      <vt:variant>
        <vt:i4>0</vt:i4>
      </vt:variant>
      <vt:variant>
        <vt:i4>5</vt:i4>
      </vt:variant>
      <vt:variant>
        <vt:lpwstr>mailto:peter.pfaendler@ksbg.ch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andres.neuenschwander@ksbg.ch</vt:lpwstr>
      </vt:variant>
      <vt:variant>
        <vt:lpwstr/>
      </vt:variant>
      <vt:variant>
        <vt:i4>7012352</vt:i4>
      </vt:variant>
      <vt:variant>
        <vt:i4>9</vt:i4>
      </vt:variant>
      <vt:variant>
        <vt:i4>0</vt:i4>
      </vt:variant>
      <vt:variant>
        <vt:i4>5</vt:i4>
      </vt:variant>
      <vt:variant>
        <vt:lpwstr>mailto:beatrice.egger@ksbg.ch</vt:lpwstr>
      </vt:variant>
      <vt:variant>
        <vt:lpwstr/>
      </vt:variant>
      <vt:variant>
        <vt:i4>2097246</vt:i4>
      </vt:variant>
      <vt:variant>
        <vt:i4>6</vt:i4>
      </vt:variant>
      <vt:variant>
        <vt:i4>0</vt:i4>
      </vt:variant>
      <vt:variant>
        <vt:i4>5</vt:i4>
      </vt:variant>
      <vt:variant>
        <vt:lpwstr>mailto:katharina.ulmschneider@kantiwil.ch</vt:lpwstr>
      </vt:variant>
      <vt:variant>
        <vt:lpwstr/>
      </vt:variant>
      <vt:variant>
        <vt:i4>5636139</vt:i4>
      </vt:variant>
      <vt:variant>
        <vt:i4>3</vt:i4>
      </vt:variant>
      <vt:variant>
        <vt:i4>0</vt:i4>
      </vt:variant>
      <vt:variant>
        <vt:i4>5</vt:i4>
      </vt:variant>
      <vt:variant>
        <vt:lpwstr>mailto:kurt.schwendener@ksh.edu</vt:lpwstr>
      </vt:variant>
      <vt:variant>
        <vt:lpwstr/>
      </vt:variant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markus.rudolf@s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Mathias Schneider</dc:creator>
  <cp:lastModifiedBy>Odoni, Sabrina</cp:lastModifiedBy>
  <cp:revision>25</cp:revision>
  <cp:lastPrinted>2020-07-01T12:59:00Z</cp:lastPrinted>
  <dcterms:created xsi:type="dcterms:W3CDTF">2020-03-10T13:15:00Z</dcterms:created>
  <dcterms:modified xsi:type="dcterms:W3CDTF">2023-08-31T08:35:00Z</dcterms:modified>
</cp:coreProperties>
</file>